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7B273FD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7452431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3174EF" w:rsidRPr="00870B8F">
        <w:rPr>
          <w:lang w:val="en-GB"/>
        </w:rPr>
        <w:t>Measuring execution times</w:t>
      </w:r>
      <w:r>
        <w:rPr>
          <w:lang w:val="en-US"/>
        </w:rPr>
        <w:t>]</w:t>
      </w:r>
    </w:p>
    <w:p w14:paraId="5F180100" w14:textId="36EB44A0" w:rsidR="003174EF" w:rsidRPr="003174EF" w:rsidRDefault="003174EF" w:rsidP="003174EF">
      <w:pPr>
        <w:rPr>
          <w:b/>
          <w:bCs/>
          <w:lang w:val="en-GB"/>
        </w:rPr>
      </w:pPr>
      <w:r w:rsidRPr="003174EF">
        <w:rPr>
          <w:b/>
          <w:bCs/>
          <w:lang w:val="en-GB"/>
        </w:rPr>
        <w:t>Calculate how many more years we can continue using this way of counting.</w:t>
      </w:r>
    </w:p>
    <w:p w14:paraId="08BBCAB5" w14:textId="6FA0CF7F" w:rsidR="00F45E54" w:rsidRDefault="0099542E" w:rsidP="003174EF">
      <w:pPr>
        <w:rPr>
          <w:color w:val="0098CD"/>
          <w:sz w:val="40"/>
          <w:szCs w:val="40"/>
          <w:lang w:val="en-US"/>
        </w:rPr>
      </w:pPr>
      <w:r>
        <w:rPr>
          <w:lang w:val="en-US"/>
        </w:rPr>
        <w:t xml:space="preserve">We can make in java </w:t>
      </w:r>
      <w:proofErr w:type="spellStart"/>
      <w:r w:rsidRPr="0099542E">
        <w:rPr>
          <w:b/>
          <w:bCs/>
          <w:lang w:val="en-US"/>
        </w:rPr>
        <w:t>Long.MAX_VALUE</w:t>
      </w:r>
      <w:proofErr w:type="spellEnd"/>
      <w:r w:rsidRPr="0099542E">
        <w:rPr>
          <w:b/>
          <w:bCs/>
          <w:lang w:val="en-US"/>
        </w:rPr>
        <w:t xml:space="preserve"> - </w:t>
      </w:r>
      <w:proofErr w:type="spellStart"/>
      <w:r w:rsidRPr="0099542E">
        <w:rPr>
          <w:b/>
          <w:bCs/>
          <w:lang w:val="en-US"/>
        </w:rPr>
        <w:t>System.currentTimeMillis</w:t>
      </w:r>
      <w:proofErr w:type="spellEnd"/>
      <w:r w:rsidRPr="0099542E">
        <w:rPr>
          <w:b/>
          <w:bCs/>
          <w:lang w:val="en-US"/>
        </w:rPr>
        <w:t>()</w:t>
      </w:r>
      <w:r w:rsidRPr="0099542E">
        <w:rPr>
          <w:lang w:val="en-US"/>
        </w:rPr>
        <w:t xml:space="preserve"> and then</w:t>
      </w:r>
      <w:r>
        <w:rPr>
          <w:lang w:val="en-US"/>
        </w:rPr>
        <w:t xml:space="preserve"> we convert the number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years and its </w:t>
      </w:r>
      <w:r w:rsidRPr="0099542E">
        <w:rPr>
          <w:lang w:val="en-US"/>
        </w:rPr>
        <w:t>292,471,208 </w:t>
      </w:r>
      <w:r w:rsidR="00870B8F">
        <w:rPr>
          <w:lang w:val="en-US"/>
        </w:rPr>
        <w:t>years</w:t>
      </w:r>
      <w:r>
        <w:rPr>
          <w:lang w:val="en-US"/>
        </w:rPr>
        <w:t>.</w:t>
      </w:r>
    </w:p>
    <w:p w14:paraId="59DE33FC" w14:textId="77777777" w:rsidR="003174EF" w:rsidRPr="006A72ED" w:rsidRDefault="003174EF" w:rsidP="003174EF">
      <w:pPr>
        <w:rPr>
          <w:lang w:val="en-US"/>
        </w:rPr>
      </w:pPr>
    </w:p>
    <w:p w14:paraId="0D7AFBB3" w14:textId="40A1C9FC" w:rsidR="006A72ED" w:rsidRPr="003174EF" w:rsidRDefault="0099542E" w:rsidP="0082110D">
      <w:pPr>
        <w:rPr>
          <w:b/>
          <w:bCs/>
          <w:lang w:val="en-US"/>
        </w:rPr>
      </w:pPr>
      <w:r w:rsidRPr="003174EF">
        <w:rPr>
          <w:b/>
          <w:bCs/>
          <w:lang w:val="en-US"/>
        </w:rPr>
        <w:t>What does it mean that the time measured is 0?</w:t>
      </w:r>
    </w:p>
    <w:p w14:paraId="278BDDE3" w14:textId="4946A34C" w:rsidR="0099542E" w:rsidRDefault="0099542E" w:rsidP="0099542E">
      <w:pPr>
        <w:rPr>
          <w:lang w:val="en-US"/>
        </w:rPr>
      </w:pPr>
      <w:r w:rsidRPr="0099542E">
        <w:rPr>
          <w:lang w:val="en-US"/>
        </w:rPr>
        <w:t>That the time of the execution is so fast that it can't be measured, so it is not reliable.</w:t>
      </w:r>
    </w:p>
    <w:p w14:paraId="324FF409" w14:textId="77777777" w:rsidR="0099542E" w:rsidRPr="0099542E" w:rsidRDefault="0099542E" w:rsidP="0099542E">
      <w:pPr>
        <w:rPr>
          <w:lang w:val="en-US"/>
        </w:rPr>
      </w:pPr>
    </w:p>
    <w:p w14:paraId="4A5D983F" w14:textId="293385BD" w:rsidR="0099542E" w:rsidRPr="003174EF" w:rsidRDefault="0099542E" w:rsidP="0099542E">
      <w:pPr>
        <w:rPr>
          <w:b/>
          <w:bCs/>
          <w:lang w:val="en-US"/>
        </w:rPr>
      </w:pPr>
      <w:r w:rsidRPr="003174EF">
        <w:rPr>
          <w:b/>
          <w:bCs/>
          <w:lang w:val="en-US"/>
        </w:rPr>
        <w:t>From what size of problem (n) do we start to get reliable times?</w:t>
      </w:r>
    </w:p>
    <w:p w14:paraId="7C6065FB" w14:textId="243EA798" w:rsidR="006A72ED" w:rsidRDefault="0099542E" w:rsidP="0099542E">
      <w:pPr>
        <w:rPr>
          <w:lang w:val="en-US"/>
        </w:rPr>
      </w:pPr>
      <w:r w:rsidRPr="0099542E">
        <w:rPr>
          <w:lang w:val="en-US"/>
        </w:rPr>
        <w:t xml:space="preserve">From 7.000.000 </w:t>
      </w:r>
      <w:proofErr w:type="spellStart"/>
      <w:r w:rsidRPr="0099542E">
        <w:rPr>
          <w:lang w:val="en-US"/>
        </w:rPr>
        <w:t>aprox</w:t>
      </w:r>
      <w:proofErr w:type="spellEnd"/>
    </w:p>
    <w:p w14:paraId="4B742489" w14:textId="5BDF443A" w:rsidR="00F30719" w:rsidRPr="006A72ED" w:rsidRDefault="00F30719" w:rsidP="00F30719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3174EF"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3174EF" w:rsidRPr="003174EF">
        <w:rPr>
          <w:lang w:val="en-GB"/>
        </w:rPr>
        <w:t>Taking small execution times</w:t>
      </w:r>
      <w:r>
        <w:rPr>
          <w:lang w:val="en-US"/>
        </w:rPr>
        <w:t>]</w:t>
      </w:r>
    </w:p>
    <w:p w14:paraId="03251049" w14:textId="77777777" w:rsidR="00F30719" w:rsidRPr="000213F6" w:rsidRDefault="00F30719" w:rsidP="00F30719">
      <w:pPr>
        <w:rPr>
          <w:b/>
          <w:bCs/>
          <w:lang w:val="en-US"/>
        </w:rPr>
      </w:pPr>
      <w:r w:rsidRPr="000213F6">
        <w:rPr>
          <w:b/>
          <w:bCs/>
          <w:lang w:val="en-US"/>
        </w:rPr>
        <w:t>What happens with the time if the problem size is multiplied by 2?</w:t>
      </w:r>
    </w:p>
    <w:p w14:paraId="3FEE641C" w14:textId="77777777" w:rsidR="00F30719" w:rsidRPr="00F30719" w:rsidRDefault="00F30719" w:rsidP="00F30719">
      <w:pPr>
        <w:rPr>
          <w:lang w:val="en-US"/>
        </w:rPr>
      </w:pPr>
    </w:p>
    <w:p w14:paraId="37836ABB" w14:textId="77777777" w:rsidR="00F30719" w:rsidRPr="00F30719" w:rsidRDefault="00F30719" w:rsidP="00F30719">
      <w:pPr>
        <w:rPr>
          <w:lang w:val="en-US"/>
        </w:rPr>
      </w:pPr>
      <w:r w:rsidRPr="00F30719">
        <w:rPr>
          <w:lang w:val="en-US"/>
        </w:rPr>
        <w:t xml:space="preserve">As it has a linear complexity, the time will be </w:t>
      </w:r>
      <w:proofErr w:type="spellStart"/>
      <w:r w:rsidRPr="00F30719">
        <w:rPr>
          <w:lang w:val="en-US"/>
        </w:rPr>
        <w:t>aprox</w:t>
      </w:r>
      <w:proofErr w:type="spellEnd"/>
      <w:r w:rsidRPr="00F30719">
        <w:rPr>
          <w:lang w:val="en-US"/>
        </w:rPr>
        <w:t xml:space="preserve"> the previous time *2.</w:t>
      </w:r>
    </w:p>
    <w:p w14:paraId="47A24945" w14:textId="77777777" w:rsidR="00F30719" w:rsidRPr="00F30719" w:rsidRDefault="00F30719" w:rsidP="00F30719">
      <w:pPr>
        <w:rPr>
          <w:lang w:val="en-US"/>
        </w:rPr>
      </w:pPr>
    </w:p>
    <w:p w14:paraId="6B4B3D16" w14:textId="5E2F5275" w:rsidR="00F30719" w:rsidRPr="00E14688" w:rsidRDefault="00F30719" w:rsidP="00E14688">
      <w:pPr>
        <w:rPr>
          <w:b/>
          <w:bCs/>
          <w:lang w:val="en-US"/>
        </w:rPr>
      </w:pPr>
      <w:r w:rsidRPr="00E14688">
        <w:rPr>
          <w:b/>
          <w:bCs/>
          <w:lang w:val="en-US"/>
        </w:rPr>
        <w:t>What happens with the time if the problem size is multiplied by a value k other than 2?</w:t>
      </w:r>
    </w:p>
    <w:p w14:paraId="4073622A" w14:textId="77777777" w:rsidR="00F30719" w:rsidRPr="00F30719" w:rsidRDefault="00F30719" w:rsidP="00F30719">
      <w:pPr>
        <w:rPr>
          <w:lang w:val="en-US"/>
        </w:rPr>
      </w:pPr>
    </w:p>
    <w:p w14:paraId="2589B1C3" w14:textId="77777777" w:rsidR="00F30719" w:rsidRPr="00F30719" w:rsidRDefault="00F30719" w:rsidP="00F30719">
      <w:pPr>
        <w:rPr>
          <w:lang w:val="en-US"/>
        </w:rPr>
      </w:pPr>
      <w:r w:rsidRPr="00F30719">
        <w:rPr>
          <w:lang w:val="en-US"/>
        </w:rPr>
        <w:t>The time will be the previous time *k as the algorithm has a linear complexity.</w:t>
      </w:r>
    </w:p>
    <w:p w14:paraId="2E754AC6" w14:textId="77777777" w:rsidR="00F30719" w:rsidRPr="00F30719" w:rsidRDefault="00F30719" w:rsidP="00F30719">
      <w:pPr>
        <w:rPr>
          <w:lang w:val="en-US"/>
        </w:rPr>
      </w:pPr>
    </w:p>
    <w:p w14:paraId="64C26BF6" w14:textId="77777777" w:rsidR="00F30719" w:rsidRPr="00E14688" w:rsidRDefault="00F30719" w:rsidP="00F30719">
      <w:pPr>
        <w:rPr>
          <w:b/>
          <w:bCs/>
          <w:lang w:val="en-US"/>
        </w:rPr>
      </w:pPr>
      <w:r w:rsidRPr="00E14688">
        <w:rPr>
          <w:b/>
          <w:bCs/>
          <w:lang w:val="en-US"/>
        </w:rPr>
        <w:t>Explain whether the times obtained are those expected from the linear complexity O(n)</w:t>
      </w:r>
    </w:p>
    <w:p w14:paraId="11B4BB00" w14:textId="77777777" w:rsidR="00F30719" w:rsidRPr="00F30719" w:rsidRDefault="00F30719" w:rsidP="00F30719">
      <w:pPr>
        <w:rPr>
          <w:lang w:val="en-US"/>
        </w:rPr>
      </w:pPr>
    </w:p>
    <w:p w14:paraId="53646EF3" w14:textId="5C9C6D70" w:rsidR="003174EF" w:rsidRPr="00863C92" w:rsidRDefault="00863C92" w:rsidP="00F30719">
      <w:pPr>
        <w:rPr>
          <w:lang w:val="en-US"/>
        </w:rPr>
      </w:pPr>
      <w:r w:rsidRPr="00863C92">
        <w:rPr>
          <w:lang w:val="en-US"/>
        </w:rPr>
        <w:t>An algorithm with a complexity of O(n), or linear complexity, scales in a way that as the input size (n) increases, the time or space required by the algorithm also increases proportionally.</w:t>
      </w:r>
    </w:p>
    <w:p w14:paraId="7C676AD8" w14:textId="77777777" w:rsidR="003174EF" w:rsidRPr="00F30719" w:rsidRDefault="003174EF" w:rsidP="00F30719">
      <w:pPr>
        <w:rPr>
          <w:lang w:val="en-US"/>
        </w:rPr>
      </w:pPr>
    </w:p>
    <w:p w14:paraId="2B1BB5CE" w14:textId="77777777" w:rsidR="00F30719" w:rsidRPr="00F30719" w:rsidRDefault="00F30719" w:rsidP="00F30719">
      <w:pPr>
        <w:rPr>
          <w:lang w:val="en-US"/>
        </w:rPr>
      </w:pPr>
    </w:p>
    <w:p w14:paraId="611A6631" w14:textId="7CBF39E9" w:rsidR="00F30719" w:rsidRPr="00F30719" w:rsidRDefault="00F30719" w:rsidP="00F30719">
      <w:pPr>
        <w:rPr>
          <w:lang w:val="en-US"/>
        </w:rPr>
      </w:pPr>
      <w:r w:rsidRPr="00F30719">
        <w:rPr>
          <w:lang w:val="en-US"/>
        </w:rPr>
        <w:t xml:space="preserve">matches1: O(n^2) as it has two for loops </w:t>
      </w:r>
      <w:proofErr w:type="spellStart"/>
      <w:proofErr w:type="gramStart"/>
      <w:r w:rsidRPr="00F30719">
        <w:rPr>
          <w:lang w:val="en-US"/>
        </w:rPr>
        <w:t>anidated</w:t>
      </w:r>
      <w:proofErr w:type="spellEnd"/>
      <w:proofErr w:type="gramEnd"/>
    </w:p>
    <w:p w14:paraId="4CCF5525" w14:textId="0E6E45B3" w:rsidR="00F30719" w:rsidRPr="00F30719" w:rsidRDefault="00F30719" w:rsidP="00F30719">
      <w:pPr>
        <w:rPr>
          <w:lang w:val="en-US"/>
        </w:rPr>
      </w:pPr>
      <w:r w:rsidRPr="00F30719">
        <w:rPr>
          <w:lang w:val="en-US"/>
        </w:rPr>
        <w:t xml:space="preserve">matches2: O(n) as it only iterates just one </w:t>
      </w:r>
      <w:r w:rsidR="00B24B03" w:rsidRPr="00F30719">
        <w:rPr>
          <w:lang w:val="en-US"/>
        </w:rPr>
        <w:t>time.</w:t>
      </w:r>
    </w:p>
    <w:p w14:paraId="49024322" w14:textId="2DA697BE" w:rsidR="00F30719" w:rsidRPr="00F30719" w:rsidRDefault="00F30719" w:rsidP="00F30719">
      <w:pPr>
        <w:rPr>
          <w:lang w:val="en-US"/>
        </w:rPr>
      </w:pPr>
      <w:r w:rsidRPr="00F30719">
        <w:rPr>
          <w:lang w:val="en-US"/>
        </w:rPr>
        <w:t xml:space="preserve">maximum: O(n) as it only iterates with just one for </w:t>
      </w:r>
      <w:r w:rsidR="00B24B03" w:rsidRPr="00F30719">
        <w:rPr>
          <w:lang w:val="en-US"/>
        </w:rPr>
        <w:t>loop.</w:t>
      </w:r>
    </w:p>
    <w:p w14:paraId="032F5FA0" w14:textId="54FF133A" w:rsidR="00F30719" w:rsidRDefault="00F30719" w:rsidP="00F30719">
      <w:pPr>
        <w:rPr>
          <w:lang w:val="en-US"/>
        </w:rPr>
      </w:pPr>
      <w:r w:rsidRPr="00F30719">
        <w:rPr>
          <w:lang w:val="en-US"/>
        </w:rPr>
        <w:t xml:space="preserve">sum: O(n) as it only uses one for </w:t>
      </w:r>
      <w:r w:rsidR="00B24B03" w:rsidRPr="00F30719">
        <w:rPr>
          <w:lang w:val="en-US"/>
        </w:rPr>
        <w:t>loop.</w:t>
      </w:r>
    </w:p>
    <w:p w14:paraId="2DB43DA7" w14:textId="77777777" w:rsidR="009E47A9" w:rsidRDefault="009E47A9" w:rsidP="00F30719">
      <w:pPr>
        <w:rPr>
          <w:lang w:val="en-US"/>
        </w:rPr>
      </w:pPr>
    </w:p>
    <w:p w14:paraId="62B775D3" w14:textId="74A07957" w:rsidR="009E47A9" w:rsidRDefault="009E47A9" w:rsidP="00F30719">
      <w:pPr>
        <w:rPr>
          <w:lang w:val="en-US"/>
        </w:rPr>
      </w:pPr>
      <w:r>
        <w:rPr>
          <w:lang w:val="en-US"/>
        </w:rPr>
        <w:t>Time in the measurements is expressed in seconds.</w:t>
      </w:r>
    </w:p>
    <w:p w14:paraId="4CF3B291" w14:textId="77777777" w:rsidR="00F30719" w:rsidRDefault="00F30719" w:rsidP="00F3071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8"/>
        <w:gridCol w:w="3055"/>
        <w:gridCol w:w="2674"/>
      </w:tblGrid>
      <w:tr w:rsidR="00C9645E" w14:paraId="0B164885" w14:textId="78BA69CB" w:rsidTr="00E14688">
        <w:tc>
          <w:tcPr>
            <w:tcW w:w="3038" w:type="dxa"/>
            <w:shd w:val="clear" w:color="auto" w:fill="9CC2E5" w:themeFill="accent1" w:themeFillTint="99"/>
          </w:tcPr>
          <w:p w14:paraId="4BD07EE9" w14:textId="2298B161" w:rsidR="00C9645E" w:rsidRPr="00E14688" w:rsidRDefault="00C9645E" w:rsidP="00F30719">
            <w:pPr>
              <w:rPr>
                <w:b/>
                <w:bCs/>
                <w:lang w:val="en-US"/>
              </w:rPr>
            </w:pPr>
            <w:r w:rsidRPr="00E14688">
              <w:rPr>
                <w:b/>
                <w:bCs/>
                <w:lang w:val="en-US"/>
              </w:rPr>
              <w:t>N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18A19D25" w14:textId="205777EC" w:rsidR="00C9645E" w:rsidRPr="00E14688" w:rsidRDefault="00C9645E" w:rsidP="00F30719">
            <w:pPr>
              <w:rPr>
                <w:b/>
                <w:bCs/>
                <w:lang w:val="en-US"/>
              </w:rPr>
            </w:pPr>
            <w:r w:rsidRPr="00E14688">
              <w:rPr>
                <w:b/>
                <w:bCs/>
                <w:lang w:val="en-US"/>
              </w:rPr>
              <w:t>Tsum</w:t>
            </w:r>
          </w:p>
        </w:tc>
        <w:tc>
          <w:tcPr>
            <w:tcW w:w="2674" w:type="dxa"/>
            <w:shd w:val="clear" w:color="auto" w:fill="9CC2E5" w:themeFill="accent1" w:themeFillTint="99"/>
          </w:tcPr>
          <w:p w14:paraId="2279961F" w14:textId="2A1D1AC9" w:rsidR="00C9645E" w:rsidRPr="00E14688" w:rsidRDefault="00C9645E" w:rsidP="00F30719">
            <w:pPr>
              <w:rPr>
                <w:b/>
                <w:bCs/>
                <w:lang w:val="en-US"/>
              </w:rPr>
            </w:pPr>
            <w:proofErr w:type="spellStart"/>
            <w:r w:rsidRPr="00E14688">
              <w:rPr>
                <w:b/>
                <w:bCs/>
                <w:lang w:val="en-US"/>
              </w:rPr>
              <w:t>Tmaximum</w:t>
            </w:r>
            <w:proofErr w:type="spellEnd"/>
          </w:p>
        </w:tc>
      </w:tr>
      <w:tr w:rsidR="00C9645E" w14:paraId="5ADFBCE3" w14:textId="2D80E307" w:rsidTr="00C9645E">
        <w:tc>
          <w:tcPr>
            <w:tcW w:w="3038" w:type="dxa"/>
            <w:vAlign w:val="bottom"/>
          </w:tcPr>
          <w:p w14:paraId="70E8D301" w14:textId="60A022E5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55" w:type="dxa"/>
          </w:tcPr>
          <w:p w14:paraId="2EF3D283" w14:textId="4DBDB4CC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052</w:t>
            </w:r>
          </w:p>
        </w:tc>
        <w:tc>
          <w:tcPr>
            <w:tcW w:w="2674" w:type="dxa"/>
          </w:tcPr>
          <w:p w14:paraId="44924D1F" w14:textId="56BFFE9F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052</w:t>
            </w:r>
          </w:p>
        </w:tc>
      </w:tr>
      <w:tr w:rsidR="00C9645E" w14:paraId="58784FA2" w14:textId="3BA58656" w:rsidTr="00C9645E">
        <w:tc>
          <w:tcPr>
            <w:tcW w:w="3038" w:type="dxa"/>
            <w:vAlign w:val="bottom"/>
          </w:tcPr>
          <w:p w14:paraId="545E2D60" w14:textId="70F14F5E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55" w:type="dxa"/>
          </w:tcPr>
          <w:p w14:paraId="3BFF9EB5" w14:textId="389A0032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087</w:t>
            </w:r>
          </w:p>
        </w:tc>
        <w:tc>
          <w:tcPr>
            <w:tcW w:w="2674" w:type="dxa"/>
          </w:tcPr>
          <w:p w14:paraId="581F768B" w14:textId="7627879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085</w:t>
            </w:r>
          </w:p>
        </w:tc>
      </w:tr>
      <w:tr w:rsidR="00C9645E" w14:paraId="46FF1E61" w14:textId="4A13A283" w:rsidTr="00C9645E">
        <w:tc>
          <w:tcPr>
            <w:tcW w:w="3038" w:type="dxa"/>
            <w:vAlign w:val="bottom"/>
          </w:tcPr>
          <w:p w14:paraId="1A93D771" w14:textId="747EC30E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055" w:type="dxa"/>
          </w:tcPr>
          <w:p w14:paraId="34BCB882" w14:textId="746748F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166</w:t>
            </w:r>
          </w:p>
        </w:tc>
        <w:tc>
          <w:tcPr>
            <w:tcW w:w="2674" w:type="dxa"/>
          </w:tcPr>
          <w:p w14:paraId="6E4E6AA2" w14:textId="6564EC89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163</w:t>
            </w:r>
          </w:p>
        </w:tc>
      </w:tr>
      <w:tr w:rsidR="00C9645E" w14:paraId="7EF3FD30" w14:textId="515DAA08" w:rsidTr="00C9645E">
        <w:tc>
          <w:tcPr>
            <w:tcW w:w="3038" w:type="dxa"/>
            <w:vAlign w:val="bottom"/>
          </w:tcPr>
          <w:p w14:paraId="443D5032" w14:textId="3E0DDE4E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3055" w:type="dxa"/>
          </w:tcPr>
          <w:p w14:paraId="7F3A69A6" w14:textId="28B9351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356</w:t>
            </w:r>
          </w:p>
        </w:tc>
        <w:tc>
          <w:tcPr>
            <w:tcW w:w="2674" w:type="dxa"/>
          </w:tcPr>
          <w:p w14:paraId="1150E560" w14:textId="4BEBC153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334</w:t>
            </w:r>
          </w:p>
        </w:tc>
      </w:tr>
      <w:tr w:rsidR="00C9645E" w14:paraId="29510094" w14:textId="677C6000" w:rsidTr="00C9645E">
        <w:tc>
          <w:tcPr>
            <w:tcW w:w="3038" w:type="dxa"/>
            <w:vAlign w:val="bottom"/>
          </w:tcPr>
          <w:p w14:paraId="71450C40" w14:textId="351637AB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3055" w:type="dxa"/>
          </w:tcPr>
          <w:p w14:paraId="00F3F029" w14:textId="5A6F20B0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697</w:t>
            </w:r>
          </w:p>
        </w:tc>
        <w:tc>
          <w:tcPr>
            <w:tcW w:w="2674" w:type="dxa"/>
          </w:tcPr>
          <w:p w14:paraId="297BCED2" w14:textId="0A2C8220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0,660</w:t>
            </w:r>
          </w:p>
        </w:tc>
      </w:tr>
      <w:tr w:rsidR="00C9645E" w14:paraId="78524483" w14:textId="0DBA1A92" w:rsidTr="00C9645E">
        <w:tc>
          <w:tcPr>
            <w:tcW w:w="3038" w:type="dxa"/>
            <w:vAlign w:val="bottom"/>
          </w:tcPr>
          <w:p w14:paraId="239003A3" w14:textId="3062731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3055" w:type="dxa"/>
          </w:tcPr>
          <w:p w14:paraId="66E84956" w14:textId="593E3D7E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1,392</w:t>
            </w:r>
          </w:p>
        </w:tc>
        <w:tc>
          <w:tcPr>
            <w:tcW w:w="2674" w:type="dxa"/>
          </w:tcPr>
          <w:p w14:paraId="379A0312" w14:textId="7A464FDC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1,299</w:t>
            </w:r>
          </w:p>
        </w:tc>
      </w:tr>
      <w:tr w:rsidR="00C9645E" w14:paraId="5AC4E7A7" w14:textId="2A748D93" w:rsidTr="00C9645E">
        <w:tc>
          <w:tcPr>
            <w:tcW w:w="3038" w:type="dxa"/>
            <w:vAlign w:val="bottom"/>
          </w:tcPr>
          <w:p w14:paraId="071B5D10" w14:textId="4BE5F646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3055" w:type="dxa"/>
          </w:tcPr>
          <w:p w14:paraId="3FCDF1E0" w14:textId="29C20EA9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2,752</w:t>
            </w:r>
          </w:p>
        </w:tc>
        <w:tc>
          <w:tcPr>
            <w:tcW w:w="2674" w:type="dxa"/>
          </w:tcPr>
          <w:p w14:paraId="5468178B" w14:textId="349991B4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2,619</w:t>
            </w:r>
          </w:p>
        </w:tc>
      </w:tr>
      <w:tr w:rsidR="00C9645E" w14:paraId="3818619A" w14:textId="385C12DA" w:rsidTr="00C9645E">
        <w:tc>
          <w:tcPr>
            <w:tcW w:w="3038" w:type="dxa"/>
            <w:vAlign w:val="bottom"/>
          </w:tcPr>
          <w:p w14:paraId="4E64CFDD" w14:textId="5025A8C1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3055" w:type="dxa"/>
          </w:tcPr>
          <w:p w14:paraId="0C87280E" w14:textId="0375D753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5,890</w:t>
            </w:r>
          </w:p>
        </w:tc>
        <w:tc>
          <w:tcPr>
            <w:tcW w:w="2674" w:type="dxa"/>
          </w:tcPr>
          <w:p w14:paraId="3F4C097D" w14:textId="7BCF237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5,208</w:t>
            </w:r>
          </w:p>
        </w:tc>
      </w:tr>
      <w:tr w:rsidR="00C9645E" w14:paraId="695D7809" w14:textId="6314E782" w:rsidTr="00C9645E">
        <w:tc>
          <w:tcPr>
            <w:tcW w:w="3038" w:type="dxa"/>
            <w:vAlign w:val="bottom"/>
          </w:tcPr>
          <w:p w14:paraId="2145E5B2" w14:textId="4FC7DF56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3055" w:type="dxa"/>
          </w:tcPr>
          <w:p w14:paraId="1189AA78" w14:textId="03AA0C43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14,803</w:t>
            </w:r>
          </w:p>
        </w:tc>
        <w:tc>
          <w:tcPr>
            <w:tcW w:w="2674" w:type="dxa"/>
          </w:tcPr>
          <w:p w14:paraId="34026408" w14:textId="5488F9BC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10,244</w:t>
            </w:r>
          </w:p>
        </w:tc>
      </w:tr>
      <w:tr w:rsidR="00C9645E" w14:paraId="21E5A3D0" w14:textId="5AC45FC5" w:rsidTr="00C9645E">
        <w:tc>
          <w:tcPr>
            <w:tcW w:w="3038" w:type="dxa"/>
            <w:vAlign w:val="bottom"/>
          </w:tcPr>
          <w:p w14:paraId="41D2E52F" w14:textId="41CFBD4F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3055" w:type="dxa"/>
          </w:tcPr>
          <w:p w14:paraId="52AF15D6" w14:textId="59E70E30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22,915</w:t>
            </w:r>
          </w:p>
        </w:tc>
        <w:tc>
          <w:tcPr>
            <w:tcW w:w="2674" w:type="dxa"/>
          </w:tcPr>
          <w:p w14:paraId="3A9AF2BE" w14:textId="7F1DCB4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20,349</w:t>
            </w:r>
          </w:p>
        </w:tc>
      </w:tr>
      <w:tr w:rsidR="00C9645E" w14:paraId="2EB5815F" w14:textId="655F2542" w:rsidTr="00C9645E">
        <w:tc>
          <w:tcPr>
            <w:tcW w:w="3038" w:type="dxa"/>
            <w:vAlign w:val="bottom"/>
          </w:tcPr>
          <w:p w14:paraId="01CA19B7" w14:textId="599E5C16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3055" w:type="dxa"/>
          </w:tcPr>
          <w:p w14:paraId="414928F8" w14:textId="1E1E558D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43,445</w:t>
            </w:r>
          </w:p>
        </w:tc>
        <w:tc>
          <w:tcPr>
            <w:tcW w:w="2674" w:type="dxa"/>
          </w:tcPr>
          <w:p w14:paraId="0E2544B3" w14:textId="0EDCAF9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40,792</w:t>
            </w:r>
          </w:p>
        </w:tc>
      </w:tr>
      <w:tr w:rsidR="00C9645E" w14:paraId="7A626958" w14:textId="46C933D6" w:rsidTr="00C9645E">
        <w:tc>
          <w:tcPr>
            <w:tcW w:w="3038" w:type="dxa"/>
            <w:vAlign w:val="bottom"/>
          </w:tcPr>
          <w:p w14:paraId="67DE5E22" w14:textId="699A873B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3055" w:type="dxa"/>
          </w:tcPr>
          <w:p w14:paraId="58CE38B5" w14:textId="7A4F0F6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674" w:type="dxa"/>
          </w:tcPr>
          <w:p w14:paraId="2FD6640C" w14:textId="540C8810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C9645E" w14:paraId="68768C1A" w14:textId="4EC8E8E4" w:rsidTr="00C9645E">
        <w:tc>
          <w:tcPr>
            <w:tcW w:w="3038" w:type="dxa"/>
            <w:vAlign w:val="bottom"/>
          </w:tcPr>
          <w:p w14:paraId="6193529C" w14:textId="6842C6E9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960000</w:t>
            </w:r>
          </w:p>
        </w:tc>
        <w:tc>
          <w:tcPr>
            <w:tcW w:w="3055" w:type="dxa"/>
          </w:tcPr>
          <w:p w14:paraId="6BD5143E" w14:textId="58AE5378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674" w:type="dxa"/>
          </w:tcPr>
          <w:p w14:paraId="0C9B4614" w14:textId="52F11F3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C9645E" w14:paraId="22171496" w14:textId="3BDC192D" w:rsidTr="00C9645E">
        <w:tc>
          <w:tcPr>
            <w:tcW w:w="3038" w:type="dxa"/>
            <w:vAlign w:val="bottom"/>
          </w:tcPr>
          <w:p w14:paraId="01197232" w14:textId="64D5C8BC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3055" w:type="dxa"/>
          </w:tcPr>
          <w:p w14:paraId="483E88E8" w14:textId="38542E5F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674" w:type="dxa"/>
          </w:tcPr>
          <w:p w14:paraId="05BE97C3" w14:textId="5C3802CF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A83557B" w14:textId="77777777" w:rsidR="00F30719" w:rsidRDefault="00F30719" w:rsidP="00F30719">
      <w:pPr>
        <w:rPr>
          <w:lang w:val="en-US"/>
        </w:rPr>
      </w:pPr>
    </w:p>
    <w:p w14:paraId="25B095C5" w14:textId="77777777" w:rsidR="00C9645E" w:rsidRDefault="00C9645E" w:rsidP="00F30719">
      <w:pPr>
        <w:rPr>
          <w:lang w:val="en-US"/>
        </w:rPr>
      </w:pPr>
    </w:p>
    <w:p w14:paraId="611EEB89" w14:textId="77777777" w:rsidR="00C9645E" w:rsidRDefault="00C9645E" w:rsidP="00F30719">
      <w:pPr>
        <w:rPr>
          <w:lang w:val="en-US"/>
        </w:rPr>
      </w:pPr>
    </w:p>
    <w:p w14:paraId="5433AC10" w14:textId="77777777" w:rsidR="00C9645E" w:rsidRDefault="00C9645E" w:rsidP="00F30719">
      <w:pPr>
        <w:rPr>
          <w:lang w:val="en-US"/>
        </w:rPr>
      </w:pPr>
    </w:p>
    <w:p w14:paraId="49A346D2" w14:textId="77777777" w:rsidR="00C9645E" w:rsidRDefault="00C9645E" w:rsidP="00F30719">
      <w:pPr>
        <w:rPr>
          <w:lang w:val="en-US"/>
        </w:rPr>
      </w:pPr>
    </w:p>
    <w:p w14:paraId="7A1F5E3C" w14:textId="77777777" w:rsidR="00C9645E" w:rsidRDefault="00C9645E" w:rsidP="00F30719">
      <w:pPr>
        <w:rPr>
          <w:lang w:val="en-US"/>
        </w:rPr>
      </w:pPr>
    </w:p>
    <w:p w14:paraId="5F32CEDF" w14:textId="77777777" w:rsidR="00C9645E" w:rsidRDefault="00C9645E" w:rsidP="00F3071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8"/>
        <w:gridCol w:w="3055"/>
        <w:gridCol w:w="2674"/>
      </w:tblGrid>
      <w:tr w:rsidR="00C9645E" w14:paraId="6C180AB1" w14:textId="77777777" w:rsidTr="00E14688">
        <w:tc>
          <w:tcPr>
            <w:tcW w:w="3038" w:type="dxa"/>
            <w:shd w:val="clear" w:color="auto" w:fill="9CC2E5" w:themeFill="accent1" w:themeFillTint="99"/>
          </w:tcPr>
          <w:p w14:paraId="36F91D34" w14:textId="77777777" w:rsidR="00C9645E" w:rsidRPr="00E14688" w:rsidRDefault="00C9645E" w:rsidP="00047DD8">
            <w:pPr>
              <w:rPr>
                <w:b/>
                <w:bCs/>
                <w:lang w:val="en-US"/>
              </w:rPr>
            </w:pPr>
            <w:r w:rsidRPr="00E14688">
              <w:rPr>
                <w:b/>
                <w:bCs/>
                <w:lang w:val="en-US"/>
              </w:rPr>
              <w:t>N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DE228F0" w14:textId="09A0D70E" w:rsidR="00C9645E" w:rsidRPr="00E14688" w:rsidRDefault="00C9645E" w:rsidP="00047DD8">
            <w:pPr>
              <w:rPr>
                <w:b/>
                <w:bCs/>
                <w:lang w:val="en-US"/>
              </w:rPr>
            </w:pPr>
            <w:r w:rsidRPr="00E14688">
              <w:rPr>
                <w:b/>
                <w:bCs/>
                <w:lang w:val="en-US"/>
              </w:rPr>
              <w:t>Tmatches1</w:t>
            </w:r>
          </w:p>
        </w:tc>
        <w:tc>
          <w:tcPr>
            <w:tcW w:w="2674" w:type="dxa"/>
            <w:shd w:val="clear" w:color="auto" w:fill="9CC2E5" w:themeFill="accent1" w:themeFillTint="99"/>
          </w:tcPr>
          <w:p w14:paraId="384938E2" w14:textId="11D1D258" w:rsidR="00C9645E" w:rsidRPr="00E14688" w:rsidRDefault="00C9645E" w:rsidP="00047DD8">
            <w:pPr>
              <w:rPr>
                <w:b/>
                <w:bCs/>
                <w:lang w:val="en-US"/>
              </w:rPr>
            </w:pPr>
            <w:r w:rsidRPr="00E14688">
              <w:rPr>
                <w:b/>
                <w:bCs/>
                <w:lang w:val="en-US"/>
              </w:rPr>
              <w:t>Tmatches2</w:t>
            </w:r>
          </w:p>
        </w:tc>
      </w:tr>
      <w:tr w:rsidR="00C9645E" w14:paraId="4D0B4591" w14:textId="77777777" w:rsidTr="00420179">
        <w:tc>
          <w:tcPr>
            <w:tcW w:w="3038" w:type="dxa"/>
            <w:vAlign w:val="bottom"/>
          </w:tcPr>
          <w:p w14:paraId="715F2B46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55" w:type="dxa"/>
            <w:vAlign w:val="bottom"/>
          </w:tcPr>
          <w:p w14:paraId="6B0C09BF" w14:textId="2791E799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2674" w:type="dxa"/>
          </w:tcPr>
          <w:p w14:paraId="47DEE530" w14:textId="2A3A16ED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0,054</w:t>
            </w:r>
          </w:p>
        </w:tc>
      </w:tr>
      <w:tr w:rsidR="00C9645E" w14:paraId="1609676C" w14:textId="77777777" w:rsidTr="00420179">
        <w:tc>
          <w:tcPr>
            <w:tcW w:w="3038" w:type="dxa"/>
            <w:vAlign w:val="bottom"/>
          </w:tcPr>
          <w:p w14:paraId="4478B16E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55" w:type="dxa"/>
            <w:vAlign w:val="bottom"/>
          </w:tcPr>
          <w:p w14:paraId="653B960F" w14:textId="236EAD8A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28</w:t>
            </w:r>
          </w:p>
        </w:tc>
        <w:tc>
          <w:tcPr>
            <w:tcW w:w="2674" w:type="dxa"/>
          </w:tcPr>
          <w:p w14:paraId="39F8BA21" w14:textId="764E9AE4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0,092</w:t>
            </w:r>
          </w:p>
        </w:tc>
      </w:tr>
      <w:tr w:rsidR="00C9645E" w14:paraId="37A5FB03" w14:textId="77777777" w:rsidTr="00420179">
        <w:tc>
          <w:tcPr>
            <w:tcW w:w="3038" w:type="dxa"/>
            <w:vAlign w:val="bottom"/>
          </w:tcPr>
          <w:p w14:paraId="01D14F23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3055" w:type="dxa"/>
            <w:vAlign w:val="bottom"/>
          </w:tcPr>
          <w:p w14:paraId="55D5AE55" w14:textId="680454D5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862</w:t>
            </w:r>
          </w:p>
        </w:tc>
        <w:tc>
          <w:tcPr>
            <w:tcW w:w="2674" w:type="dxa"/>
          </w:tcPr>
          <w:p w14:paraId="018DCAB4" w14:textId="7A4C0683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0,174</w:t>
            </w:r>
          </w:p>
        </w:tc>
      </w:tr>
      <w:tr w:rsidR="00C9645E" w14:paraId="053AFC4D" w14:textId="77777777" w:rsidTr="00420179">
        <w:tc>
          <w:tcPr>
            <w:tcW w:w="3038" w:type="dxa"/>
            <w:vAlign w:val="bottom"/>
          </w:tcPr>
          <w:p w14:paraId="759B6E97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3055" w:type="dxa"/>
            <w:vAlign w:val="bottom"/>
          </w:tcPr>
          <w:p w14:paraId="66EE8D9D" w14:textId="09375715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761</w:t>
            </w:r>
          </w:p>
        </w:tc>
        <w:tc>
          <w:tcPr>
            <w:tcW w:w="2674" w:type="dxa"/>
          </w:tcPr>
          <w:p w14:paraId="68BBBC7D" w14:textId="5D102DC2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0,336</w:t>
            </w:r>
          </w:p>
        </w:tc>
      </w:tr>
      <w:tr w:rsidR="00C9645E" w14:paraId="36D6A828" w14:textId="77777777" w:rsidTr="00420179">
        <w:tc>
          <w:tcPr>
            <w:tcW w:w="3038" w:type="dxa"/>
            <w:vAlign w:val="bottom"/>
          </w:tcPr>
          <w:p w14:paraId="42EDD73C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3055" w:type="dxa"/>
            <w:vAlign w:val="bottom"/>
          </w:tcPr>
          <w:p w14:paraId="3966FAA7" w14:textId="2B148318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3EAABB0D" w14:textId="0FAD3149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0,677</w:t>
            </w:r>
          </w:p>
        </w:tc>
      </w:tr>
      <w:tr w:rsidR="00C9645E" w14:paraId="50607AB1" w14:textId="77777777" w:rsidTr="00420179">
        <w:tc>
          <w:tcPr>
            <w:tcW w:w="3038" w:type="dxa"/>
            <w:vAlign w:val="bottom"/>
          </w:tcPr>
          <w:p w14:paraId="63FDD67A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3055" w:type="dxa"/>
            <w:vAlign w:val="bottom"/>
          </w:tcPr>
          <w:p w14:paraId="1C19FF42" w14:textId="4CF5E79D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2C6240E6" w14:textId="68F86718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1,354</w:t>
            </w:r>
          </w:p>
        </w:tc>
      </w:tr>
      <w:tr w:rsidR="00C9645E" w14:paraId="186BBC5A" w14:textId="77777777" w:rsidTr="00420179">
        <w:tc>
          <w:tcPr>
            <w:tcW w:w="3038" w:type="dxa"/>
            <w:vAlign w:val="bottom"/>
          </w:tcPr>
          <w:p w14:paraId="204FA88D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3055" w:type="dxa"/>
            <w:vAlign w:val="bottom"/>
          </w:tcPr>
          <w:p w14:paraId="2B01F14E" w14:textId="10C35F35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04930D23" w14:textId="733B0CAD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2,733</w:t>
            </w:r>
          </w:p>
        </w:tc>
      </w:tr>
      <w:tr w:rsidR="00C9645E" w14:paraId="66A22FF1" w14:textId="77777777" w:rsidTr="00420179">
        <w:tc>
          <w:tcPr>
            <w:tcW w:w="3038" w:type="dxa"/>
            <w:vAlign w:val="bottom"/>
          </w:tcPr>
          <w:p w14:paraId="78258ADB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3055" w:type="dxa"/>
            <w:vAlign w:val="bottom"/>
          </w:tcPr>
          <w:p w14:paraId="534CDC4F" w14:textId="322840AF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46AC9A24" w14:textId="7935E52D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5,530</w:t>
            </w:r>
          </w:p>
        </w:tc>
      </w:tr>
      <w:tr w:rsidR="00C9645E" w14:paraId="7121DBC1" w14:textId="77777777" w:rsidTr="00420179">
        <w:tc>
          <w:tcPr>
            <w:tcW w:w="3038" w:type="dxa"/>
            <w:vAlign w:val="bottom"/>
          </w:tcPr>
          <w:p w14:paraId="77161AB9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3055" w:type="dxa"/>
            <w:vAlign w:val="bottom"/>
          </w:tcPr>
          <w:p w14:paraId="260C13CF" w14:textId="4D46378A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3860B58E" w14:textId="074F3E95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10,722</w:t>
            </w:r>
          </w:p>
        </w:tc>
      </w:tr>
      <w:tr w:rsidR="00C9645E" w14:paraId="7B938EBC" w14:textId="77777777" w:rsidTr="00420179">
        <w:tc>
          <w:tcPr>
            <w:tcW w:w="3038" w:type="dxa"/>
            <w:vAlign w:val="bottom"/>
          </w:tcPr>
          <w:p w14:paraId="3AF86CC8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3055" w:type="dxa"/>
            <w:vAlign w:val="bottom"/>
          </w:tcPr>
          <w:p w14:paraId="6771FD42" w14:textId="19CD8B4B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1B0DCD8E" w14:textId="6CE59DE4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21,333</w:t>
            </w:r>
          </w:p>
        </w:tc>
      </w:tr>
      <w:tr w:rsidR="00C9645E" w14:paraId="75A0D30D" w14:textId="77777777" w:rsidTr="00420179">
        <w:tc>
          <w:tcPr>
            <w:tcW w:w="3038" w:type="dxa"/>
            <w:vAlign w:val="bottom"/>
          </w:tcPr>
          <w:p w14:paraId="66D7AD71" w14:textId="77777777" w:rsidR="00C9645E" w:rsidRDefault="00C9645E" w:rsidP="00C9645E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3055" w:type="dxa"/>
            <w:vAlign w:val="bottom"/>
          </w:tcPr>
          <w:p w14:paraId="7B25BEA9" w14:textId="7D656DC5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721047D6" w14:textId="633E6631" w:rsidR="00C9645E" w:rsidRDefault="0033200B" w:rsidP="00C9645E">
            <w:pPr>
              <w:rPr>
                <w:lang w:val="en-US"/>
              </w:rPr>
            </w:pPr>
            <w:r>
              <w:rPr>
                <w:lang w:val="en-US"/>
              </w:rPr>
              <w:t>42,504</w:t>
            </w:r>
          </w:p>
        </w:tc>
      </w:tr>
      <w:tr w:rsidR="00C9645E" w14:paraId="2F71BBA8" w14:textId="77777777" w:rsidTr="00420179">
        <w:tc>
          <w:tcPr>
            <w:tcW w:w="3038" w:type="dxa"/>
            <w:vAlign w:val="bottom"/>
          </w:tcPr>
          <w:p w14:paraId="35CD92BC" w14:textId="77777777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3055" w:type="dxa"/>
            <w:vAlign w:val="bottom"/>
          </w:tcPr>
          <w:p w14:paraId="2A82F743" w14:textId="72D518F8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7D548B52" w14:textId="7777777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C9645E" w14:paraId="7A4E2895" w14:textId="77777777" w:rsidTr="00420179">
        <w:tc>
          <w:tcPr>
            <w:tcW w:w="3038" w:type="dxa"/>
            <w:vAlign w:val="bottom"/>
          </w:tcPr>
          <w:p w14:paraId="3938E10A" w14:textId="77777777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960000</w:t>
            </w:r>
          </w:p>
        </w:tc>
        <w:tc>
          <w:tcPr>
            <w:tcW w:w="3055" w:type="dxa"/>
            <w:vAlign w:val="bottom"/>
          </w:tcPr>
          <w:p w14:paraId="561E21A3" w14:textId="4F62144A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5CFD3E5C" w14:textId="7777777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C9645E" w14:paraId="313CCAF8" w14:textId="77777777" w:rsidTr="00420179">
        <w:trPr>
          <w:trHeight w:val="58"/>
        </w:trPr>
        <w:tc>
          <w:tcPr>
            <w:tcW w:w="3038" w:type="dxa"/>
            <w:vAlign w:val="bottom"/>
          </w:tcPr>
          <w:p w14:paraId="2377E22D" w14:textId="77777777" w:rsidR="00C9645E" w:rsidRDefault="00C9645E" w:rsidP="00C9645E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3055" w:type="dxa"/>
            <w:vAlign w:val="bottom"/>
          </w:tcPr>
          <w:p w14:paraId="492CB08A" w14:textId="291270F3" w:rsidR="00C9645E" w:rsidRDefault="00C9645E" w:rsidP="00C9645E">
            <w:pPr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2674" w:type="dxa"/>
          </w:tcPr>
          <w:p w14:paraId="527D6FF4" w14:textId="77777777" w:rsidR="00C9645E" w:rsidRDefault="00C9645E" w:rsidP="00C9645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4A87DFE" w14:textId="605807AB" w:rsidR="00EC3381" w:rsidRDefault="00EC3381" w:rsidP="00F30719">
      <w:pPr>
        <w:rPr>
          <w:lang w:val="en-US"/>
        </w:rPr>
      </w:pPr>
    </w:p>
    <w:p w14:paraId="39E6F13C" w14:textId="123DF4D2" w:rsidR="00EC3381" w:rsidRDefault="00EC3381" w:rsidP="00F30719">
      <w:pPr>
        <w:rPr>
          <w:lang w:val="en-US"/>
        </w:rPr>
      </w:pP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: </w:t>
      </w:r>
      <w:r w:rsidRPr="00EC3381">
        <w:rPr>
          <w:lang w:val="en-US"/>
        </w:rPr>
        <w:t xml:space="preserve">Intel(R) </w:t>
      </w:r>
      <w:proofErr w:type="gramStart"/>
      <w:r w:rsidRPr="00EC3381">
        <w:rPr>
          <w:lang w:val="en-US"/>
        </w:rPr>
        <w:t>Core(</w:t>
      </w:r>
      <w:proofErr w:type="gramEnd"/>
      <w:r w:rsidRPr="00EC3381">
        <w:rPr>
          <w:lang w:val="en-US"/>
        </w:rPr>
        <w:t>TM) i5-1035G1 CPU @ 1.00GHz   1.19 GHz</w:t>
      </w:r>
    </w:p>
    <w:p w14:paraId="283A5785" w14:textId="05BE0303" w:rsidR="00EC3381" w:rsidRPr="0082110D" w:rsidRDefault="00EC3381" w:rsidP="00F30719">
      <w:pPr>
        <w:rPr>
          <w:lang w:val="en-US"/>
        </w:rPr>
      </w:pPr>
      <w:r>
        <w:rPr>
          <w:lang w:val="en-US"/>
        </w:rPr>
        <w:t>Ram: 16,0 GB</w:t>
      </w:r>
    </w:p>
    <w:sectPr w:rsidR="00EC3381" w:rsidRPr="0082110D" w:rsidSect="001641EF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9FE6" w14:textId="77777777" w:rsidR="001641EF" w:rsidRDefault="001641EF" w:rsidP="00C50246">
      <w:pPr>
        <w:spacing w:line="240" w:lineRule="auto"/>
      </w:pPr>
      <w:r>
        <w:separator/>
      </w:r>
    </w:p>
  </w:endnote>
  <w:endnote w:type="continuationSeparator" w:id="0">
    <w:p w14:paraId="028D769D" w14:textId="77777777" w:rsidR="001641EF" w:rsidRDefault="001641E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709A" w14:textId="77777777" w:rsidR="001641EF" w:rsidRDefault="001641EF" w:rsidP="00C50246">
      <w:pPr>
        <w:spacing w:line="240" w:lineRule="auto"/>
      </w:pPr>
      <w:r>
        <w:separator/>
      </w:r>
    </w:p>
  </w:footnote>
  <w:footnote w:type="continuationSeparator" w:id="0">
    <w:p w14:paraId="70737508" w14:textId="77777777" w:rsidR="001641EF" w:rsidRDefault="001641E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840016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E47A9">
            <w:rPr>
              <w:sz w:val="22"/>
              <w:szCs w:val="22"/>
            </w:rPr>
            <w:t xml:space="preserve"> 2946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383B974" w:rsidR="006A72ED" w:rsidRPr="00472B27" w:rsidRDefault="009E47A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F6E8177" w:rsidR="006A72ED" w:rsidRPr="00472B27" w:rsidRDefault="009E47A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D912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9E47A9">
            <w:rPr>
              <w:sz w:val="22"/>
              <w:szCs w:val="22"/>
            </w:rPr>
            <w:t>García 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8010DE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9E47A9">
            <w:rPr>
              <w:sz w:val="22"/>
              <w:szCs w:val="22"/>
            </w:rPr>
            <w:t xml:space="preserve"> Gonzal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735664">
    <w:abstractNumId w:val="0"/>
  </w:num>
  <w:num w:numId="2" w16cid:durableId="1714503726">
    <w:abstractNumId w:val="23"/>
  </w:num>
  <w:num w:numId="3" w16cid:durableId="1705903548">
    <w:abstractNumId w:val="39"/>
  </w:num>
  <w:num w:numId="4" w16cid:durableId="164637369">
    <w:abstractNumId w:val="24"/>
  </w:num>
  <w:num w:numId="5" w16cid:durableId="205875002">
    <w:abstractNumId w:val="13"/>
  </w:num>
  <w:num w:numId="6" w16cid:durableId="1034959773">
    <w:abstractNumId w:val="6"/>
  </w:num>
  <w:num w:numId="7" w16cid:durableId="1585645847">
    <w:abstractNumId w:val="30"/>
  </w:num>
  <w:num w:numId="8" w16cid:durableId="1503087694">
    <w:abstractNumId w:val="11"/>
  </w:num>
  <w:num w:numId="9" w16cid:durableId="1932156898">
    <w:abstractNumId w:val="35"/>
  </w:num>
  <w:num w:numId="10" w16cid:durableId="451559304">
    <w:abstractNumId w:val="1"/>
  </w:num>
  <w:num w:numId="11" w16cid:durableId="1448280100">
    <w:abstractNumId w:val="40"/>
  </w:num>
  <w:num w:numId="12" w16cid:durableId="1439135954">
    <w:abstractNumId w:val="5"/>
  </w:num>
  <w:num w:numId="13" w16cid:durableId="1440416051">
    <w:abstractNumId w:val="18"/>
  </w:num>
  <w:num w:numId="14" w16cid:durableId="133790797">
    <w:abstractNumId w:val="20"/>
  </w:num>
  <w:num w:numId="15" w16cid:durableId="938026890">
    <w:abstractNumId w:val="34"/>
  </w:num>
  <w:num w:numId="16" w16cid:durableId="702248476">
    <w:abstractNumId w:val="29"/>
  </w:num>
  <w:num w:numId="17" w16cid:durableId="873351198">
    <w:abstractNumId w:val="19"/>
  </w:num>
  <w:num w:numId="18" w16cid:durableId="190726361">
    <w:abstractNumId w:val="36"/>
  </w:num>
  <w:num w:numId="19" w16cid:durableId="972826814">
    <w:abstractNumId w:val="8"/>
  </w:num>
  <w:num w:numId="20" w16cid:durableId="932515418">
    <w:abstractNumId w:val="17"/>
  </w:num>
  <w:num w:numId="21" w16cid:durableId="1317799663">
    <w:abstractNumId w:val="28"/>
  </w:num>
  <w:num w:numId="22" w16cid:durableId="1716781544">
    <w:abstractNumId w:val="16"/>
  </w:num>
  <w:num w:numId="23" w16cid:durableId="524291493">
    <w:abstractNumId w:val="9"/>
  </w:num>
  <w:num w:numId="24" w16cid:durableId="110518461">
    <w:abstractNumId w:val="25"/>
  </w:num>
  <w:num w:numId="25" w16cid:durableId="71974779">
    <w:abstractNumId w:val="10"/>
  </w:num>
  <w:num w:numId="26" w16cid:durableId="1002200282">
    <w:abstractNumId w:val="21"/>
  </w:num>
  <w:num w:numId="27" w16cid:durableId="1276214925">
    <w:abstractNumId w:val="33"/>
  </w:num>
  <w:num w:numId="28" w16cid:durableId="161161918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481965">
    <w:abstractNumId w:val="37"/>
  </w:num>
  <w:num w:numId="30" w16cid:durableId="1503424646">
    <w:abstractNumId w:val="22"/>
  </w:num>
  <w:num w:numId="31" w16cid:durableId="1722168350">
    <w:abstractNumId w:val="27"/>
  </w:num>
  <w:num w:numId="32" w16cid:durableId="192158227">
    <w:abstractNumId w:val="32"/>
  </w:num>
  <w:num w:numId="33" w16cid:durableId="94834828">
    <w:abstractNumId w:val="14"/>
  </w:num>
  <w:num w:numId="34" w16cid:durableId="1807551358">
    <w:abstractNumId w:val="15"/>
  </w:num>
  <w:num w:numId="35" w16cid:durableId="1514417160">
    <w:abstractNumId w:val="7"/>
  </w:num>
  <w:num w:numId="36" w16cid:durableId="1761027457">
    <w:abstractNumId w:val="38"/>
  </w:num>
  <w:num w:numId="37" w16cid:durableId="1220286050">
    <w:abstractNumId w:val="3"/>
  </w:num>
  <w:num w:numId="38" w16cid:durableId="777481144">
    <w:abstractNumId w:val="12"/>
  </w:num>
  <w:num w:numId="39" w16cid:durableId="308366198">
    <w:abstractNumId w:val="31"/>
  </w:num>
  <w:num w:numId="40" w16cid:durableId="522793339">
    <w:abstractNumId w:val="26"/>
  </w:num>
  <w:num w:numId="41" w16cid:durableId="369112894">
    <w:abstractNumId w:val="4"/>
  </w:num>
  <w:num w:numId="42" w16cid:durableId="10440654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13F6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065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41EF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74EF"/>
    <w:rsid w:val="00320378"/>
    <w:rsid w:val="003224A0"/>
    <w:rsid w:val="00327C72"/>
    <w:rsid w:val="00330DE5"/>
    <w:rsid w:val="0033200B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5439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3C92"/>
    <w:rsid w:val="00866EC2"/>
    <w:rsid w:val="00870B8F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42E"/>
    <w:rsid w:val="009959A6"/>
    <w:rsid w:val="009A1065"/>
    <w:rsid w:val="009A3C7C"/>
    <w:rsid w:val="009A4CF7"/>
    <w:rsid w:val="009A4F15"/>
    <w:rsid w:val="009B0764"/>
    <w:rsid w:val="009B61E5"/>
    <w:rsid w:val="009C1CA9"/>
    <w:rsid w:val="009C2BF3"/>
    <w:rsid w:val="009D0166"/>
    <w:rsid w:val="009D10D7"/>
    <w:rsid w:val="009D6F1F"/>
    <w:rsid w:val="009E47A9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24B03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645E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07E56"/>
    <w:rsid w:val="00E144E3"/>
    <w:rsid w:val="00E14688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338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4DD8"/>
    <w:rsid w:val="00F0370C"/>
    <w:rsid w:val="00F05C99"/>
    <w:rsid w:val="00F12301"/>
    <w:rsid w:val="00F140A7"/>
    <w:rsid w:val="00F154BB"/>
    <w:rsid w:val="00F15EA0"/>
    <w:rsid w:val="00F16F2F"/>
    <w:rsid w:val="00F2183D"/>
    <w:rsid w:val="00F22D8E"/>
    <w:rsid w:val="00F3027B"/>
    <w:rsid w:val="00F30719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mord">
    <w:name w:val="mord"/>
    <w:basedOn w:val="Fuentedeprrafopredeter"/>
    <w:rsid w:val="0099542E"/>
  </w:style>
  <w:style w:type="character" w:customStyle="1" w:styleId="mpunct">
    <w:name w:val="mpunct"/>
    <w:basedOn w:val="Fuentedeprrafopredeter"/>
    <w:rsid w:val="0099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onzalo garcía Castro</cp:lastModifiedBy>
  <cp:revision>24</cp:revision>
  <cp:lastPrinted>2024-02-21T20:49:00Z</cp:lastPrinted>
  <dcterms:created xsi:type="dcterms:W3CDTF">2018-10-11T18:09:00Z</dcterms:created>
  <dcterms:modified xsi:type="dcterms:W3CDTF">2024-02-21T20:51:00Z</dcterms:modified>
</cp:coreProperties>
</file>